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3F" w:rsidRPr="00A535A4" w:rsidRDefault="00E2773F" w:rsidP="0059135A">
      <w:pPr>
        <w:spacing w:line="440" w:lineRule="exact"/>
        <w:jc w:val="center"/>
        <w:rPr>
          <w:snapToGrid w:val="0"/>
          <w:sz w:val="28"/>
          <w:szCs w:val="28"/>
          <w:lang w:eastAsia="zh-TW"/>
        </w:rPr>
      </w:pPr>
      <w:r w:rsidRPr="00A535A4">
        <w:rPr>
          <w:rFonts w:hint="eastAsia"/>
          <w:snapToGrid w:val="0"/>
          <w:kern w:val="0"/>
          <w:sz w:val="28"/>
          <w:szCs w:val="28"/>
          <w:lang w:eastAsia="zh-TW"/>
        </w:rPr>
        <w:t>少量危険物等貯蔵取扱</w:t>
      </w:r>
      <w:r>
        <w:rPr>
          <w:rFonts w:hint="eastAsia"/>
          <w:snapToGrid w:val="0"/>
          <w:kern w:val="0"/>
          <w:sz w:val="28"/>
          <w:szCs w:val="28"/>
        </w:rPr>
        <w:t>変更</w:t>
      </w:r>
      <w:r w:rsidRPr="00A535A4">
        <w:rPr>
          <w:rFonts w:hint="eastAsia"/>
          <w:snapToGrid w:val="0"/>
          <w:kern w:val="0"/>
          <w:sz w:val="28"/>
          <w:szCs w:val="28"/>
          <w:lang w:eastAsia="zh-TW"/>
        </w:rPr>
        <w:t>届出書</w:t>
      </w:r>
    </w:p>
    <w:p w:rsidR="00E2773F" w:rsidRDefault="00E2773F" w:rsidP="00E2773F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E2773F" w:rsidRDefault="00E2773F" w:rsidP="00E2773F">
      <w:pPr>
        <w:spacing w:line="6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4B65F7" w:rsidRPr="004B65F7">
        <w:rPr>
          <w:rFonts w:ascii="ＭＳ 明朝" w:hAnsi="ＭＳ 明朝" w:hint="eastAsia"/>
          <w:snapToGrid w:val="0"/>
        </w:rPr>
        <w:t>宛先</w:t>
      </w:r>
      <w:r>
        <w:rPr>
          <w:rFonts w:ascii="ＭＳ 明朝" w:hAnsi="ＭＳ 明朝" w:hint="eastAsia"/>
          <w:snapToGrid w:val="0"/>
        </w:rPr>
        <w:t>）山形市消防長</w:t>
      </w:r>
    </w:p>
    <w:p w:rsidR="00E2773F" w:rsidRDefault="00E2773F" w:rsidP="00E2773F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E2773F">
        <w:rPr>
          <w:rFonts w:ascii="ＭＳ 明朝" w:hint="eastAsia"/>
          <w:snapToGrid w:val="0"/>
          <w:spacing w:val="52"/>
          <w:kern w:val="0"/>
          <w:fitText w:val="868" w:id="-2052445952"/>
        </w:rPr>
        <w:t>届出</w:t>
      </w:r>
      <w:r w:rsidRPr="00E2773F">
        <w:rPr>
          <w:rFonts w:ascii="ＭＳ 明朝" w:hint="eastAsia"/>
          <w:snapToGrid w:val="0"/>
          <w:kern w:val="0"/>
          <w:fitText w:val="868" w:id="-2052445952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E06B0F" w:rsidRPr="00F31944" w:rsidTr="00A114A1">
        <w:trPr>
          <w:trHeight w:val="454"/>
        </w:trPr>
        <w:tc>
          <w:tcPr>
            <w:tcW w:w="1186" w:type="dxa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5D705F">
              <w:rPr>
                <w:rFonts w:ascii="ＭＳ 明朝" w:hint="eastAsia"/>
                <w:snapToGrid w:val="0"/>
                <w:spacing w:val="180"/>
                <w:kern w:val="0"/>
                <w:fitText w:val="868" w:id="-2052445951"/>
              </w:rPr>
              <w:t>住</w:t>
            </w:r>
            <w:r w:rsidRPr="005D705F">
              <w:rPr>
                <w:rFonts w:ascii="ＭＳ 明朝" w:hint="eastAsia"/>
                <w:snapToGrid w:val="0"/>
                <w:spacing w:val="7"/>
                <w:kern w:val="0"/>
                <w:fitText w:val="868" w:id="-2052445951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E06B0F" w:rsidRPr="00F31944" w:rsidTr="00A114A1">
        <w:trPr>
          <w:trHeight w:val="454"/>
        </w:trPr>
        <w:tc>
          <w:tcPr>
            <w:tcW w:w="1186" w:type="dxa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5D705F">
              <w:rPr>
                <w:rFonts w:ascii="ＭＳ 明朝" w:hint="eastAsia"/>
                <w:snapToGrid w:val="0"/>
                <w:spacing w:val="180"/>
                <w:kern w:val="0"/>
                <w:fitText w:val="868" w:id="-2052445950"/>
              </w:rPr>
              <w:t>氏</w:t>
            </w:r>
            <w:r w:rsidRPr="005D705F">
              <w:rPr>
                <w:rFonts w:ascii="ＭＳ 明朝" w:hint="eastAsia"/>
                <w:snapToGrid w:val="0"/>
                <w:spacing w:val="7"/>
                <w:kern w:val="0"/>
                <w:fitText w:val="868" w:id="-2052445950"/>
              </w:rPr>
              <w:t>名</w:t>
            </w:r>
          </w:p>
        </w:tc>
        <w:tc>
          <w:tcPr>
            <w:tcW w:w="3255" w:type="dxa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E06B0F" w:rsidRPr="00F31944" w:rsidTr="00A114A1">
        <w:trPr>
          <w:trHeight w:val="454"/>
        </w:trPr>
        <w:tc>
          <w:tcPr>
            <w:tcW w:w="1186" w:type="dxa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E06B0F" w:rsidRPr="00F31944" w:rsidRDefault="00E06B0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>
      <w:pPr>
        <w:spacing w:line="240" w:lineRule="atLeast"/>
        <w:rPr>
          <w:rFonts w:ascii="ＭＳ 明朝"/>
          <w:snapToGrid w:val="0"/>
          <w:lang w:eastAsia="zh-TW"/>
        </w:rPr>
      </w:pPr>
    </w:p>
    <w:p w:rsidR="000360CF" w:rsidRDefault="000360CF" w:rsidP="000360CF">
      <w:pPr>
        <w:ind w:firstLineChars="100" w:firstLine="217"/>
        <w:rPr>
          <w:snapToGrid w:val="0"/>
        </w:rPr>
      </w:pPr>
      <w:r>
        <w:rPr>
          <w:rFonts w:hint="eastAsia"/>
          <w:snapToGrid w:val="0"/>
        </w:rPr>
        <w:t>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36"/>
        <w:gridCol w:w="1085"/>
        <w:gridCol w:w="759"/>
        <w:gridCol w:w="1194"/>
        <w:gridCol w:w="651"/>
        <w:gridCol w:w="1844"/>
        <w:gridCol w:w="2279"/>
      </w:tblGrid>
      <w:tr w:rsidR="00CD2807">
        <w:trPr>
          <w:cantSplit/>
          <w:trHeight w:val="615"/>
        </w:trPr>
        <w:tc>
          <w:tcPr>
            <w:tcW w:w="1736" w:type="dxa"/>
            <w:vMerge w:val="restart"/>
            <w:vAlign w:val="center"/>
          </w:tcPr>
          <w:p w:rsidR="00CD2807" w:rsidRDefault="00CD2807">
            <w:pPr>
              <w:pStyle w:val="a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貯蔵又は取</w:t>
            </w:r>
          </w:p>
          <w:p w:rsidR="00CD2807" w:rsidRDefault="00CD2807">
            <w:pPr>
              <w:pStyle w:val="a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扱いの場所</w:t>
            </w:r>
          </w:p>
        </w:tc>
        <w:tc>
          <w:tcPr>
            <w:tcW w:w="1085" w:type="dxa"/>
            <w:vAlign w:val="center"/>
          </w:tcPr>
          <w:p w:rsidR="00CD2807" w:rsidRDefault="00CD2807">
            <w:pPr>
              <w:pStyle w:val="a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27" w:type="dxa"/>
            <w:gridSpan w:val="5"/>
            <w:vAlign w:val="center"/>
          </w:tcPr>
          <w:p w:rsidR="00CD2807" w:rsidRDefault="00CD2807">
            <w:pPr>
              <w:pStyle w:val="a3"/>
              <w:rPr>
                <w:snapToGrid w:val="0"/>
              </w:rPr>
            </w:pPr>
          </w:p>
        </w:tc>
      </w:tr>
      <w:tr w:rsidR="00CD2807">
        <w:trPr>
          <w:cantSplit/>
          <w:trHeight w:val="615"/>
        </w:trPr>
        <w:tc>
          <w:tcPr>
            <w:tcW w:w="1736" w:type="dxa"/>
            <w:vMerge/>
            <w:vAlign w:val="center"/>
          </w:tcPr>
          <w:p w:rsidR="00CD2807" w:rsidRDefault="00CD2807">
            <w:pPr>
              <w:pStyle w:val="a3"/>
              <w:jc w:val="distribute"/>
              <w:rPr>
                <w:snapToGrid w:val="0"/>
              </w:rPr>
            </w:pPr>
          </w:p>
        </w:tc>
        <w:tc>
          <w:tcPr>
            <w:tcW w:w="1085" w:type="dxa"/>
            <w:vAlign w:val="center"/>
          </w:tcPr>
          <w:p w:rsidR="00CD2807" w:rsidRDefault="00CD2807">
            <w:pPr>
              <w:pStyle w:val="a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727" w:type="dxa"/>
            <w:gridSpan w:val="5"/>
            <w:vAlign w:val="center"/>
          </w:tcPr>
          <w:p w:rsidR="00CD2807" w:rsidRDefault="00CD2807">
            <w:pPr>
              <w:pStyle w:val="a3"/>
              <w:rPr>
                <w:snapToGrid w:val="0"/>
              </w:rPr>
            </w:pPr>
          </w:p>
        </w:tc>
      </w:tr>
      <w:tr w:rsidR="00CD2807">
        <w:trPr>
          <w:cantSplit/>
          <w:trHeight w:val="259"/>
        </w:trPr>
        <w:tc>
          <w:tcPr>
            <w:tcW w:w="1736" w:type="dxa"/>
            <w:vMerge w:val="restart"/>
            <w:vAlign w:val="center"/>
          </w:tcPr>
          <w:p w:rsidR="00CD2807" w:rsidRDefault="00CD2807">
            <w:pPr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類</w:t>
            </w:r>
            <w:r w:rsidR="00783A67"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品名及び</w:t>
            </w:r>
          </w:p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数量</w:t>
            </w:r>
          </w:p>
        </w:tc>
        <w:tc>
          <w:tcPr>
            <w:tcW w:w="1844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類別</w:t>
            </w:r>
          </w:p>
        </w:tc>
        <w:tc>
          <w:tcPr>
            <w:tcW w:w="1845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844" w:type="dxa"/>
            <w:vAlign w:val="center"/>
          </w:tcPr>
          <w:p w:rsidR="00CD2807" w:rsidRDefault="00CD2807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貯蔵数量</w:t>
            </w:r>
          </w:p>
        </w:tc>
        <w:tc>
          <w:tcPr>
            <w:tcW w:w="2279" w:type="dxa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１日最大取扱数量</w:t>
            </w:r>
          </w:p>
        </w:tc>
      </w:tr>
      <w:tr w:rsidR="00CD2807">
        <w:trPr>
          <w:cantSplit/>
          <w:trHeight w:val="615"/>
        </w:trPr>
        <w:tc>
          <w:tcPr>
            <w:tcW w:w="1736" w:type="dxa"/>
            <w:vMerge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CD2807" w:rsidRDefault="00CD2807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>
        <w:trPr>
          <w:cantSplit/>
          <w:trHeight w:val="915"/>
        </w:trPr>
        <w:tc>
          <w:tcPr>
            <w:tcW w:w="1736" w:type="dxa"/>
            <w:vAlign w:val="center"/>
          </w:tcPr>
          <w:p w:rsidR="00CD2807" w:rsidRDefault="00CD280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7812" w:type="dxa"/>
            <w:gridSpan w:val="6"/>
            <w:vAlign w:val="center"/>
          </w:tcPr>
          <w:p w:rsidR="00CD2807" w:rsidRDefault="00CD2807" w:rsidP="004A2E5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CD2807">
        <w:trPr>
          <w:cantSplit/>
          <w:trHeight w:val="915"/>
        </w:trPr>
        <w:tc>
          <w:tcPr>
            <w:tcW w:w="1736" w:type="dxa"/>
            <w:vAlign w:val="center"/>
          </w:tcPr>
          <w:p w:rsidR="00CD2807" w:rsidRDefault="00CD2807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7812" w:type="dxa"/>
            <w:gridSpan w:val="6"/>
            <w:vAlign w:val="center"/>
          </w:tcPr>
          <w:p w:rsidR="00CD2807" w:rsidRDefault="00CD2807" w:rsidP="004A2E56">
            <w:pPr>
              <w:rPr>
                <w:snapToGrid w:val="0"/>
              </w:rPr>
            </w:pPr>
          </w:p>
        </w:tc>
      </w:tr>
      <w:tr w:rsidR="00CD2807">
        <w:trPr>
          <w:cantSplit/>
          <w:trHeight w:val="915"/>
        </w:trPr>
        <w:tc>
          <w:tcPr>
            <w:tcW w:w="1736" w:type="dxa"/>
            <w:vAlign w:val="center"/>
          </w:tcPr>
          <w:p w:rsidR="00CD2807" w:rsidRDefault="00CD280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必要な</w:t>
            </w:r>
          </w:p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項</w:t>
            </w:r>
          </w:p>
        </w:tc>
        <w:tc>
          <w:tcPr>
            <w:tcW w:w="7812" w:type="dxa"/>
            <w:gridSpan w:val="6"/>
            <w:vAlign w:val="center"/>
          </w:tcPr>
          <w:p w:rsidR="00CD2807" w:rsidRDefault="00CD2807" w:rsidP="004A2E56">
            <w:pPr>
              <w:rPr>
                <w:snapToGrid w:val="0"/>
              </w:rPr>
            </w:pPr>
          </w:p>
        </w:tc>
      </w:tr>
      <w:tr w:rsidR="00CD2807" w:rsidTr="004A2E56">
        <w:trPr>
          <w:cantSplit/>
          <w:trHeight w:val="330"/>
        </w:trPr>
        <w:tc>
          <w:tcPr>
            <w:tcW w:w="4774" w:type="dxa"/>
            <w:gridSpan w:val="4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受　　付　　欄</w:t>
            </w: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※　　経　　過　　欄</w:t>
            </w:r>
          </w:p>
        </w:tc>
      </w:tr>
      <w:tr w:rsidR="00CD2807" w:rsidTr="004A2E56">
        <w:trPr>
          <w:cantSplit/>
          <w:trHeight w:hRule="exact" w:val="2087"/>
        </w:trPr>
        <w:tc>
          <w:tcPr>
            <w:tcW w:w="4774" w:type="dxa"/>
            <w:gridSpan w:val="4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>
      <w:pPr>
        <w:snapToGrid w:val="0"/>
        <w:spacing w:before="100" w:line="300" w:lineRule="auto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備考</w:t>
      </w:r>
    </w:p>
    <w:p w:rsidR="00CD2807" w:rsidRDefault="00CD2807">
      <w:pPr>
        <w:snapToGrid w:val="0"/>
        <w:spacing w:line="300" w:lineRule="auto"/>
        <w:rPr>
          <w:snapToGrid w:val="0"/>
        </w:rPr>
      </w:pPr>
      <w:r>
        <w:rPr>
          <w:rFonts w:hint="eastAsia"/>
          <w:snapToGrid w:val="0"/>
        </w:rPr>
        <w:t xml:space="preserve">　　１　この用紙の大きさは</w:t>
      </w:r>
      <w:r w:rsidR="00783A67">
        <w:rPr>
          <w:rFonts w:hint="eastAsia"/>
          <w:snapToGrid w:val="0"/>
        </w:rPr>
        <w:t>、</w:t>
      </w:r>
      <w:r w:rsidR="008809AA" w:rsidRPr="008809AA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CD2807" w:rsidRDefault="00CD2807">
      <w:pPr>
        <w:pStyle w:val="a7"/>
        <w:snapToGrid w:val="0"/>
        <w:spacing w:line="300" w:lineRule="auto"/>
        <w:rPr>
          <w:snapToGrid w:val="0"/>
        </w:rPr>
      </w:pPr>
      <w:r>
        <w:rPr>
          <w:rFonts w:hint="eastAsia"/>
          <w:snapToGrid w:val="0"/>
        </w:rPr>
        <w:t xml:space="preserve">　　２　法人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名称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代表者氏名及び主たる事務所の所在地を記入すること。</w:t>
      </w:r>
    </w:p>
    <w:p w:rsidR="00CD2807" w:rsidRDefault="00CD2807">
      <w:pPr>
        <w:pStyle w:val="a7"/>
        <w:snapToGrid w:val="0"/>
        <w:spacing w:line="300" w:lineRule="auto"/>
        <w:rPr>
          <w:snapToGrid w:val="0"/>
        </w:rPr>
      </w:pPr>
      <w:r>
        <w:rPr>
          <w:rFonts w:hint="eastAsia"/>
          <w:snapToGrid w:val="0"/>
        </w:rPr>
        <w:t xml:space="preserve">　　３　※印の欄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A37232" w:rsidRPr="006B76FE" w:rsidRDefault="00CD2807" w:rsidP="006B76FE">
      <w:pPr>
        <w:pStyle w:val="a7"/>
        <w:snapToGrid w:val="0"/>
        <w:spacing w:line="300" w:lineRule="auto"/>
        <w:rPr>
          <w:snapToGrid w:val="0"/>
        </w:rPr>
      </w:pPr>
      <w:r>
        <w:rPr>
          <w:rFonts w:hint="eastAsia"/>
          <w:snapToGrid w:val="0"/>
        </w:rPr>
        <w:t xml:space="preserve">　　４　貯蔵又は取扱いの場所の見取図を添付すること。</w:t>
      </w:r>
    </w:p>
    <w:p w:rsidR="00E2773F" w:rsidRPr="00E2773F" w:rsidRDefault="00E2773F">
      <w:pPr>
        <w:pStyle w:val="a7"/>
        <w:snapToGrid w:val="0"/>
        <w:spacing w:line="300" w:lineRule="auto"/>
        <w:rPr>
          <w:snapToGrid w:val="0"/>
          <w:color w:val="F2F2F2" w:themeColor="background1" w:themeShade="F2"/>
        </w:rPr>
      </w:pPr>
      <w:r w:rsidRPr="00E2773F">
        <w:rPr>
          <w:snapToGrid w:val="0"/>
          <w:color w:val="F2F2F2" w:themeColor="background1" w:themeShade="F2"/>
        </w:rPr>
        <w:t>.</w:t>
      </w:r>
    </w:p>
    <w:sectPr w:rsidR="00E2773F" w:rsidRPr="00E2773F" w:rsidSect="00A0123A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B2" w:rsidRDefault="001C4CB2">
      <w:r>
        <w:separator/>
      </w:r>
    </w:p>
  </w:endnote>
  <w:endnote w:type="continuationSeparator" w:id="0">
    <w:p w:rsidR="001C4CB2" w:rsidRDefault="001C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B2" w:rsidRDefault="001C4CB2">
      <w:r>
        <w:separator/>
      </w:r>
    </w:p>
  </w:footnote>
  <w:footnote w:type="continuationSeparator" w:id="0">
    <w:p w:rsidR="001C4CB2" w:rsidRDefault="001C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FE" w:rsidRDefault="006B76FE">
    <w:pPr>
      <w:pStyle w:val="a3"/>
    </w:pPr>
    <w:r>
      <w:rPr>
        <w:rFonts w:hint="eastAsia"/>
      </w:rPr>
      <w:t>様式第１７号（第１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360CF"/>
    <w:rsid w:val="00050876"/>
    <w:rsid w:val="00057A7A"/>
    <w:rsid w:val="00076871"/>
    <w:rsid w:val="00092782"/>
    <w:rsid w:val="000A7DC8"/>
    <w:rsid w:val="000C1D87"/>
    <w:rsid w:val="000C43D9"/>
    <w:rsid w:val="000F209D"/>
    <w:rsid w:val="000F3E09"/>
    <w:rsid w:val="0010447E"/>
    <w:rsid w:val="00105D61"/>
    <w:rsid w:val="00112524"/>
    <w:rsid w:val="001A0EF1"/>
    <w:rsid w:val="001B6FD3"/>
    <w:rsid w:val="001B7554"/>
    <w:rsid w:val="001C4CB2"/>
    <w:rsid w:val="001F0802"/>
    <w:rsid w:val="00202829"/>
    <w:rsid w:val="00227D6F"/>
    <w:rsid w:val="00244B52"/>
    <w:rsid w:val="00254714"/>
    <w:rsid w:val="002914B1"/>
    <w:rsid w:val="002A139E"/>
    <w:rsid w:val="002A6223"/>
    <w:rsid w:val="002C079E"/>
    <w:rsid w:val="002F726E"/>
    <w:rsid w:val="00334C44"/>
    <w:rsid w:val="00362B77"/>
    <w:rsid w:val="0036421D"/>
    <w:rsid w:val="003C5BA6"/>
    <w:rsid w:val="003C7158"/>
    <w:rsid w:val="003E1625"/>
    <w:rsid w:val="0040783E"/>
    <w:rsid w:val="00412723"/>
    <w:rsid w:val="0043066C"/>
    <w:rsid w:val="00432954"/>
    <w:rsid w:val="00440F99"/>
    <w:rsid w:val="00472F97"/>
    <w:rsid w:val="00476FE3"/>
    <w:rsid w:val="00485F1A"/>
    <w:rsid w:val="004A2E56"/>
    <w:rsid w:val="004B65F7"/>
    <w:rsid w:val="00503E75"/>
    <w:rsid w:val="0052239B"/>
    <w:rsid w:val="00531265"/>
    <w:rsid w:val="0058745B"/>
    <w:rsid w:val="00590373"/>
    <w:rsid w:val="0059135A"/>
    <w:rsid w:val="005B0722"/>
    <w:rsid w:val="005C6683"/>
    <w:rsid w:val="005D268C"/>
    <w:rsid w:val="005D705F"/>
    <w:rsid w:val="005F2558"/>
    <w:rsid w:val="005F3143"/>
    <w:rsid w:val="006000B0"/>
    <w:rsid w:val="006106E9"/>
    <w:rsid w:val="00624B1A"/>
    <w:rsid w:val="00626C5B"/>
    <w:rsid w:val="00640CB5"/>
    <w:rsid w:val="006525B8"/>
    <w:rsid w:val="00655EFF"/>
    <w:rsid w:val="0068582A"/>
    <w:rsid w:val="006B13F8"/>
    <w:rsid w:val="006B170A"/>
    <w:rsid w:val="006B76FE"/>
    <w:rsid w:val="006E16EB"/>
    <w:rsid w:val="006E4696"/>
    <w:rsid w:val="006F08B9"/>
    <w:rsid w:val="007346F1"/>
    <w:rsid w:val="0073637C"/>
    <w:rsid w:val="00736D65"/>
    <w:rsid w:val="00743459"/>
    <w:rsid w:val="007718B2"/>
    <w:rsid w:val="007767C5"/>
    <w:rsid w:val="00783A67"/>
    <w:rsid w:val="0079250C"/>
    <w:rsid w:val="00797152"/>
    <w:rsid w:val="007A1F27"/>
    <w:rsid w:val="007B2EC0"/>
    <w:rsid w:val="007C0813"/>
    <w:rsid w:val="007C5EDE"/>
    <w:rsid w:val="0084524C"/>
    <w:rsid w:val="0086126E"/>
    <w:rsid w:val="008770C3"/>
    <w:rsid w:val="008809AA"/>
    <w:rsid w:val="00897F65"/>
    <w:rsid w:val="008A34D8"/>
    <w:rsid w:val="008C35EE"/>
    <w:rsid w:val="008C595A"/>
    <w:rsid w:val="008E5297"/>
    <w:rsid w:val="0091618E"/>
    <w:rsid w:val="0091780A"/>
    <w:rsid w:val="009275CF"/>
    <w:rsid w:val="009324C9"/>
    <w:rsid w:val="00934F1C"/>
    <w:rsid w:val="00940A0F"/>
    <w:rsid w:val="00946D00"/>
    <w:rsid w:val="00947FC3"/>
    <w:rsid w:val="00960562"/>
    <w:rsid w:val="00970EC7"/>
    <w:rsid w:val="009A271C"/>
    <w:rsid w:val="009D4060"/>
    <w:rsid w:val="00A0123A"/>
    <w:rsid w:val="00A033A6"/>
    <w:rsid w:val="00A114A1"/>
    <w:rsid w:val="00A31F5C"/>
    <w:rsid w:val="00A37232"/>
    <w:rsid w:val="00A535A4"/>
    <w:rsid w:val="00A65482"/>
    <w:rsid w:val="00A7050D"/>
    <w:rsid w:val="00A952E7"/>
    <w:rsid w:val="00AA176B"/>
    <w:rsid w:val="00AA79D6"/>
    <w:rsid w:val="00AB4E81"/>
    <w:rsid w:val="00AF655C"/>
    <w:rsid w:val="00B01208"/>
    <w:rsid w:val="00B1516E"/>
    <w:rsid w:val="00B40D3C"/>
    <w:rsid w:val="00B44785"/>
    <w:rsid w:val="00B50286"/>
    <w:rsid w:val="00BA6010"/>
    <w:rsid w:val="00BB289D"/>
    <w:rsid w:val="00C10922"/>
    <w:rsid w:val="00C40A6E"/>
    <w:rsid w:val="00C50081"/>
    <w:rsid w:val="00C542CB"/>
    <w:rsid w:val="00C7036A"/>
    <w:rsid w:val="00C96D60"/>
    <w:rsid w:val="00CA56CC"/>
    <w:rsid w:val="00CC5EB5"/>
    <w:rsid w:val="00CD2807"/>
    <w:rsid w:val="00CD74EA"/>
    <w:rsid w:val="00CE5A63"/>
    <w:rsid w:val="00D53D80"/>
    <w:rsid w:val="00DC0FDD"/>
    <w:rsid w:val="00E06B0F"/>
    <w:rsid w:val="00E07095"/>
    <w:rsid w:val="00E220E6"/>
    <w:rsid w:val="00E2773F"/>
    <w:rsid w:val="00E32030"/>
    <w:rsid w:val="00E86B1C"/>
    <w:rsid w:val="00EC7736"/>
    <w:rsid w:val="00F17A34"/>
    <w:rsid w:val="00F31944"/>
    <w:rsid w:val="00F4063A"/>
    <w:rsid w:val="00F4087C"/>
    <w:rsid w:val="00F70B3D"/>
    <w:rsid w:val="00F9674D"/>
    <w:rsid w:val="00FB1DB8"/>
    <w:rsid w:val="00FB3C1C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9C0B82-B2F0-4C1F-A1F1-E531ACC2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7FC6-12E4-495F-9342-AD96EC7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2:00Z</dcterms:created>
  <dcterms:modified xsi:type="dcterms:W3CDTF">2021-05-25T05:55:00Z</dcterms:modified>
</cp:coreProperties>
</file>